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9B" w:rsidRPr="005F5E73" w:rsidRDefault="0035239B" w:rsidP="00C03643">
      <w:pPr>
        <w:spacing w:after="120" w:line="240" w:lineRule="auto"/>
        <w:ind w:left="85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E73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35239B" w:rsidRPr="005F5E73" w:rsidRDefault="0035239B" w:rsidP="00C03643">
      <w:pPr>
        <w:spacing w:after="120" w:line="240" w:lineRule="auto"/>
        <w:ind w:left="85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E73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 «Охрана окружающей среды</w:t>
      </w:r>
    </w:p>
    <w:p w:rsidR="0035239B" w:rsidRDefault="0035239B" w:rsidP="008F506A">
      <w:pPr>
        <w:spacing w:after="120" w:line="240" w:lineRule="auto"/>
        <w:ind w:left="72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E73">
        <w:rPr>
          <w:rFonts w:ascii="Times New Roman" w:hAnsi="Times New Roman" w:cs="Times New Roman"/>
          <w:color w:val="000000"/>
          <w:sz w:val="24"/>
          <w:szCs w:val="24"/>
        </w:rPr>
        <w:t>Саткинского муниципального района»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8-2020</w:t>
      </w:r>
      <w:r w:rsidRPr="005F5E73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F506A">
        <w:rPr>
          <w:rFonts w:ascii="Times New Roman" w:hAnsi="Times New Roman" w:cs="Times New Roman"/>
          <w:color w:val="000000"/>
          <w:sz w:val="24"/>
          <w:szCs w:val="24"/>
        </w:rPr>
        <w:t xml:space="preserve"> в новой редакции</w:t>
      </w:r>
    </w:p>
    <w:p w:rsidR="0035239B" w:rsidRDefault="0035239B" w:rsidP="00C03643">
      <w:pPr>
        <w:spacing w:after="120" w:line="240" w:lineRule="auto"/>
        <w:ind w:left="85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239B" w:rsidRPr="00207E7F" w:rsidRDefault="0035239B" w:rsidP="00B15DA1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2691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7E7F">
        <w:rPr>
          <w:rFonts w:ascii="Times New Roman" w:hAnsi="Times New Roman" w:cs="Times New Roman"/>
          <w:color w:val="000000"/>
          <w:sz w:val="24"/>
          <w:szCs w:val="24"/>
        </w:rPr>
        <w:t>«Охрана окружающей среды</w:t>
      </w:r>
    </w:p>
    <w:p w:rsidR="0035239B" w:rsidRPr="00E02691" w:rsidRDefault="0035239B" w:rsidP="00C03643">
      <w:pPr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7E7F">
        <w:rPr>
          <w:rFonts w:ascii="Times New Roman" w:hAnsi="Times New Roman" w:cs="Times New Roman"/>
          <w:color w:val="000000"/>
          <w:sz w:val="24"/>
          <w:szCs w:val="24"/>
        </w:rPr>
        <w:t xml:space="preserve">Саткинского муниципального района» на </w:t>
      </w:r>
      <w:r>
        <w:rPr>
          <w:rFonts w:ascii="Times New Roman" w:hAnsi="Times New Roman" w:cs="Times New Roman"/>
          <w:color w:val="000000"/>
          <w:sz w:val="24"/>
          <w:szCs w:val="24"/>
        </w:rPr>
        <w:t>2018-2020</w:t>
      </w:r>
      <w:r w:rsidRPr="00207E7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8F506A">
        <w:rPr>
          <w:rFonts w:ascii="Times New Roman" w:hAnsi="Times New Roman" w:cs="Times New Roman"/>
          <w:color w:val="000000"/>
          <w:sz w:val="24"/>
          <w:szCs w:val="24"/>
        </w:rPr>
        <w:t>в новой редакции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66"/>
        <w:gridCol w:w="1910"/>
        <w:gridCol w:w="1134"/>
        <w:gridCol w:w="992"/>
        <w:gridCol w:w="2059"/>
        <w:gridCol w:w="1276"/>
        <w:gridCol w:w="915"/>
        <w:gridCol w:w="22"/>
        <w:gridCol w:w="859"/>
        <w:gridCol w:w="22"/>
        <w:gridCol w:w="3143"/>
      </w:tblGrid>
      <w:tr w:rsidR="0035239B" w:rsidTr="00AA7918">
        <w:tc>
          <w:tcPr>
            <w:tcW w:w="709" w:type="dxa"/>
            <w:vMerge w:val="restart"/>
          </w:tcPr>
          <w:p w:rsidR="0035239B" w:rsidRPr="00F73EE4" w:rsidRDefault="0035239B" w:rsidP="007E0B8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66" w:type="dxa"/>
            <w:vMerge w:val="restart"/>
          </w:tcPr>
          <w:p w:rsidR="0035239B" w:rsidRPr="00F73EE4" w:rsidRDefault="0035239B" w:rsidP="007E0B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10" w:type="dxa"/>
            <w:vMerge w:val="restart"/>
          </w:tcPr>
          <w:p w:rsidR="0035239B" w:rsidRPr="00F73EE4" w:rsidRDefault="0035239B" w:rsidP="00E05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134" w:type="dxa"/>
            <w:vMerge w:val="restart"/>
          </w:tcPr>
          <w:p w:rsidR="0035239B" w:rsidRPr="00F73EE4" w:rsidRDefault="0035239B" w:rsidP="00ED21F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</w:tcPr>
          <w:p w:rsidR="0035239B" w:rsidRPr="00F73EE4" w:rsidRDefault="0035239B" w:rsidP="0010047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</w:t>
            </w: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5153" w:type="dxa"/>
            <w:gridSpan w:val="6"/>
          </w:tcPr>
          <w:p w:rsidR="0035239B" w:rsidRPr="00F73EE4" w:rsidRDefault="0035239B" w:rsidP="007E09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ресурс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3143" w:type="dxa"/>
          </w:tcPr>
          <w:p w:rsidR="0035239B" w:rsidRPr="00F73EE4" w:rsidRDefault="0035239B" w:rsidP="007E09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35239B" w:rsidTr="00AA7918">
        <w:tc>
          <w:tcPr>
            <w:tcW w:w="709" w:type="dxa"/>
            <w:vMerge/>
          </w:tcPr>
          <w:p w:rsidR="0035239B" w:rsidRPr="00F73EE4" w:rsidRDefault="0035239B" w:rsidP="007E0B8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35239B" w:rsidRPr="00F73EE4" w:rsidRDefault="0035239B" w:rsidP="007E0B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5239B" w:rsidRPr="00F73EE4" w:rsidRDefault="0035239B" w:rsidP="00E05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239B" w:rsidRPr="00F73EE4" w:rsidRDefault="0035239B" w:rsidP="007E0B8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239B" w:rsidRPr="00F73EE4" w:rsidRDefault="0035239B" w:rsidP="007E0B8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</w:tcPr>
          <w:p w:rsidR="0035239B" w:rsidRPr="00F73EE4" w:rsidRDefault="0035239B" w:rsidP="007E0B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</w:tcPr>
          <w:p w:rsidR="0035239B" w:rsidRPr="00F73EE4" w:rsidRDefault="0035239B" w:rsidP="002748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од</w:t>
            </w:r>
          </w:p>
        </w:tc>
        <w:tc>
          <w:tcPr>
            <w:tcW w:w="915" w:type="dxa"/>
          </w:tcPr>
          <w:p w:rsidR="0035239B" w:rsidRDefault="0035239B" w:rsidP="002748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81" w:type="dxa"/>
            <w:gridSpan w:val="2"/>
          </w:tcPr>
          <w:p w:rsidR="0035239B" w:rsidRPr="00F73EE4" w:rsidRDefault="0035239B" w:rsidP="002748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165" w:type="dxa"/>
            <w:gridSpan w:val="2"/>
          </w:tcPr>
          <w:p w:rsidR="0035239B" w:rsidRPr="00F73EE4" w:rsidRDefault="0035239B" w:rsidP="007E0B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39B" w:rsidTr="00AA7918">
        <w:tc>
          <w:tcPr>
            <w:tcW w:w="15807" w:type="dxa"/>
            <w:gridSpan w:val="12"/>
          </w:tcPr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программ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негативного влияния высокой техногенной и антропогенной нагрузки на окружающую среду</w:t>
            </w:r>
          </w:p>
          <w:p w:rsidR="003A21A7" w:rsidRDefault="003A21A7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239B" w:rsidTr="00AA7918">
        <w:tc>
          <w:tcPr>
            <w:tcW w:w="15807" w:type="dxa"/>
            <w:gridSpan w:val="12"/>
          </w:tcPr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. Снижение негативного влияния высокой техногенн</w:t>
            </w:r>
            <w:r w:rsidR="003A21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 нагрузки на окружающую среду</w:t>
            </w:r>
          </w:p>
          <w:p w:rsidR="003A21A7" w:rsidRDefault="003A21A7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918" w:rsidTr="00AA7918">
        <w:tc>
          <w:tcPr>
            <w:tcW w:w="15807" w:type="dxa"/>
            <w:gridSpan w:val="12"/>
          </w:tcPr>
          <w:p w:rsidR="00AA7918" w:rsidRDefault="00AA7918" w:rsidP="00AA79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1. 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росами и сбросами предприятий, проведение мониторинга окружающей среды</w:t>
            </w:r>
          </w:p>
          <w:p w:rsidR="00AA7918" w:rsidRPr="00F73EE4" w:rsidRDefault="00AA7918" w:rsidP="00681CF8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918" w:rsidTr="00AA7918">
        <w:tc>
          <w:tcPr>
            <w:tcW w:w="709" w:type="dxa"/>
          </w:tcPr>
          <w:p w:rsidR="00AA7918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AA7918" w:rsidRDefault="00AA7918" w:rsidP="00AA79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0" w:type="dxa"/>
          </w:tcPr>
          <w:p w:rsidR="00AA7918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Р, КВК</w:t>
            </w:r>
          </w:p>
        </w:tc>
        <w:tc>
          <w:tcPr>
            <w:tcW w:w="1134" w:type="dxa"/>
          </w:tcPr>
          <w:p w:rsidR="00AA7918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</w:t>
            </w:r>
            <w:r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</w:tcPr>
          <w:p w:rsidR="00AA7918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AA7918" w:rsidRPr="00F73EE4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AA7918" w:rsidRPr="00F73EE4" w:rsidRDefault="00AA7918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937" w:type="dxa"/>
            <w:gridSpan w:val="2"/>
          </w:tcPr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</w:tcPr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</w:tcPr>
          <w:p w:rsidR="00AA7918" w:rsidRPr="00F73EE4" w:rsidRDefault="00AA7918" w:rsidP="00681CF8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918" w:rsidTr="00AA7918">
        <w:tc>
          <w:tcPr>
            <w:tcW w:w="709" w:type="dxa"/>
          </w:tcPr>
          <w:p w:rsidR="00AA7918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AA7918" w:rsidRDefault="00AA7918" w:rsidP="00681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 по охране поверхностных и подземных </w:t>
            </w:r>
            <w:r w:rsidRPr="0081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16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 в том числе:</w:t>
            </w:r>
          </w:p>
          <w:p w:rsidR="00AA7918" w:rsidRDefault="00AA7918" w:rsidP="006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18" w:rsidRDefault="00AA7918" w:rsidP="006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Pr="002F545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качества воды поверхностных водных объектов </w:t>
            </w:r>
          </w:p>
          <w:p w:rsidR="00AA7918" w:rsidRDefault="00AA7918" w:rsidP="006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A7918" w:rsidRDefault="00AA7918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609504 244</w:t>
            </w:r>
          </w:p>
          <w:p w:rsidR="00AA7918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918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</w:t>
            </w:r>
          </w:p>
        </w:tc>
        <w:tc>
          <w:tcPr>
            <w:tcW w:w="992" w:type="dxa"/>
          </w:tcPr>
          <w:p w:rsidR="00AA7918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AA7918" w:rsidRPr="00F73EE4" w:rsidRDefault="00AA7918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AA7918" w:rsidRDefault="00AA7918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  <w:p w:rsidR="00AA7918" w:rsidRDefault="00AA7918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Pr="00F73EE4" w:rsidRDefault="00AA7918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937" w:type="dxa"/>
            <w:gridSpan w:val="2"/>
          </w:tcPr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</w:tcPr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</w:tcPr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бъективной информации об уровнях загрязнения поверхностных и подзем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ных объектов в местах водопользования населения, организация выявления и оценки объектов накопленного вреда окружающей среде       </w:t>
            </w:r>
          </w:p>
          <w:p w:rsidR="00AA7918" w:rsidRDefault="00AA7918" w:rsidP="00681CF8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9F4557" w:rsidTr="00AA7918">
        <w:tc>
          <w:tcPr>
            <w:tcW w:w="15807" w:type="dxa"/>
            <w:gridSpan w:val="12"/>
          </w:tcPr>
          <w:p w:rsidR="009F4557" w:rsidRDefault="009F4557" w:rsidP="00681CF8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а </w:t>
            </w:r>
            <w:r w:rsidR="00AA7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Рекультивация нарушенных земель и предупреждающие меры</w:t>
            </w:r>
          </w:p>
          <w:p w:rsidR="009F4557" w:rsidRPr="00F73EE4" w:rsidRDefault="009F4557" w:rsidP="00681CF8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557" w:rsidTr="00AA7918">
        <w:tc>
          <w:tcPr>
            <w:tcW w:w="709" w:type="dxa"/>
          </w:tcPr>
          <w:p w:rsidR="009F4557" w:rsidRDefault="009F4557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9F4557" w:rsidRDefault="009F4557" w:rsidP="006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0" w:type="dxa"/>
          </w:tcPr>
          <w:p w:rsidR="009F4557" w:rsidRDefault="009F4557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Р, КВК</w:t>
            </w:r>
          </w:p>
        </w:tc>
        <w:tc>
          <w:tcPr>
            <w:tcW w:w="1134" w:type="dxa"/>
          </w:tcPr>
          <w:p w:rsidR="009F4557" w:rsidRDefault="009F4557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</w:t>
            </w:r>
            <w:r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992" w:type="dxa"/>
          </w:tcPr>
          <w:p w:rsidR="009F4557" w:rsidRDefault="009F4557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9F4557" w:rsidRPr="00F73EE4" w:rsidRDefault="009F4557" w:rsidP="00681C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9F4557" w:rsidRPr="00F73EE4" w:rsidRDefault="009F4557" w:rsidP="00681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37" w:type="dxa"/>
            <w:gridSpan w:val="2"/>
          </w:tcPr>
          <w:p w:rsidR="009F4557" w:rsidRDefault="009F4557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</w:tcPr>
          <w:p w:rsidR="009F4557" w:rsidRDefault="009F4557" w:rsidP="00681CF8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</w:tcPr>
          <w:p w:rsidR="009F4557" w:rsidRDefault="009F4557" w:rsidP="00681CF8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39B" w:rsidTr="00AA7918">
        <w:tc>
          <w:tcPr>
            <w:tcW w:w="709" w:type="dxa"/>
          </w:tcPr>
          <w:p w:rsidR="0035239B" w:rsidRDefault="00AA7918" w:rsidP="00F77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35239B" w:rsidRDefault="0035239B" w:rsidP="00F773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 по охране земель, почв и недр, в том числе:</w:t>
            </w:r>
          </w:p>
          <w:p w:rsidR="0035239B" w:rsidRDefault="0035239B" w:rsidP="00EF77F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35239B" w:rsidRDefault="0035239B" w:rsidP="00F773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</w:t>
            </w: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рейд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239B" w:rsidRDefault="0035239B" w:rsidP="00F77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мках работы Административной комиссии по выявлению несанкционированных свалок и привлечению нарушителей к административной ответственности,</w:t>
            </w:r>
            <w:r w:rsidRPr="0096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5239B" w:rsidRDefault="0035239B" w:rsidP="00F77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</w:t>
            </w:r>
            <w:r w:rsidRPr="00962CAB">
              <w:rPr>
                <w:rFonts w:ascii="Times New Roman" w:hAnsi="Times New Roman" w:cs="Times New Roman"/>
                <w:sz w:val="24"/>
                <w:szCs w:val="24"/>
              </w:rPr>
              <w:t>Постоянной комиссии по вопросам рекультивации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39B" w:rsidRDefault="0035239B" w:rsidP="00F77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5493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</w:t>
            </w:r>
            <w:proofErr w:type="gramStart"/>
            <w:r w:rsidRPr="00D7549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754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</w:t>
            </w:r>
            <w:r w:rsidRPr="00D75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вязанных с добычей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54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239B" w:rsidRDefault="0035239B" w:rsidP="00F77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Pr="00CC0F6E" w:rsidRDefault="0035239B" w:rsidP="002908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 транспортного средства с экипажем;</w:t>
            </w:r>
          </w:p>
        </w:tc>
        <w:tc>
          <w:tcPr>
            <w:tcW w:w="1910" w:type="dxa"/>
          </w:tcPr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1A7" w:rsidRDefault="003A21A7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1A7" w:rsidRDefault="003A21A7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1A7" w:rsidRDefault="003A21A7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57" w:rsidRDefault="002B4A57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57" w:rsidRDefault="002B4A57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57" w:rsidRDefault="002B4A57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18" w:rsidRDefault="00AA7918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3A2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609504 244</w:t>
            </w:r>
          </w:p>
          <w:p w:rsidR="0035239B" w:rsidRPr="00E05830" w:rsidRDefault="0035239B" w:rsidP="00290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39B" w:rsidRDefault="0035239B" w:rsidP="00F77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А</w:t>
            </w:r>
          </w:p>
          <w:p w:rsidR="0035239B" w:rsidRPr="00F73EE4" w:rsidRDefault="0035239B" w:rsidP="00F77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9B" w:rsidRPr="00F73EE4" w:rsidRDefault="0035239B" w:rsidP="00274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35239B" w:rsidRPr="00F73EE4" w:rsidRDefault="0035239B" w:rsidP="00F77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A57" w:rsidRDefault="002B4A57" w:rsidP="00290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A57" w:rsidRDefault="002B4A57" w:rsidP="00290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A57" w:rsidRDefault="002B4A57" w:rsidP="00290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918" w:rsidRDefault="00AA7918" w:rsidP="00290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Pr="00F73EE4" w:rsidRDefault="0035239B" w:rsidP="00290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37" w:type="dxa"/>
            <w:gridSpan w:val="2"/>
          </w:tcPr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Pr="00F73EE4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Pr="00F73EE4" w:rsidRDefault="0035239B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</w:tcPr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административных штрафов за несанкционированное размещение отходов на территории района, </w:t>
            </w: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енеральной схемы очистки территорий населенных пунктов, исключение несанкционированных мест размещения отходов, снижение их влияния на объекты окружающе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5239B" w:rsidRDefault="0035239B" w:rsidP="00F77382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экологической и санитарно-эпидемиологической безопасности населения на территории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5239B" w:rsidRPr="00F73EE4" w:rsidRDefault="0035239B" w:rsidP="00F77382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ультивация нарушенных земель и вовлечение их в хозяйственный оборот, </w:t>
            </w:r>
            <w:r w:rsidRPr="00C80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твращение нелегального пользования недрами</w:t>
            </w:r>
          </w:p>
        </w:tc>
      </w:tr>
      <w:tr w:rsidR="003A21A7" w:rsidTr="00AA7918">
        <w:tc>
          <w:tcPr>
            <w:tcW w:w="15807" w:type="dxa"/>
            <w:gridSpan w:val="12"/>
          </w:tcPr>
          <w:p w:rsidR="003A21A7" w:rsidRDefault="003A21A7" w:rsidP="00F77382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а </w:t>
            </w:r>
            <w:r w:rsidR="00AA7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ширение мощностей по складированию и утилизации отходов</w:t>
            </w:r>
          </w:p>
          <w:p w:rsidR="003A21A7" w:rsidRDefault="003A21A7" w:rsidP="00F77382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1A7" w:rsidTr="00AA7918">
        <w:tc>
          <w:tcPr>
            <w:tcW w:w="709" w:type="dxa"/>
          </w:tcPr>
          <w:p w:rsidR="003A21A7" w:rsidRDefault="003A21A7" w:rsidP="00F77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3A21A7" w:rsidRDefault="003A21A7" w:rsidP="00F773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0" w:type="dxa"/>
          </w:tcPr>
          <w:p w:rsidR="003A21A7" w:rsidRDefault="00AA7918" w:rsidP="00E05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Р, КВК</w:t>
            </w:r>
          </w:p>
        </w:tc>
        <w:tc>
          <w:tcPr>
            <w:tcW w:w="1134" w:type="dxa"/>
          </w:tcPr>
          <w:p w:rsidR="003A21A7" w:rsidRPr="00F73EE4" w:rsidRDefault="003A21A7" w:rsidP="00F77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</w:t>
            </w:r>
          </w:p>
        </w:tc>
        <w:tc>
          <w:tcPr>
            <w:tcW w:w="992" w:type="dxa"/>
          </w:tcPr>
          <w:p w:rsidR="003A21A7" w:rsidRDefault="003A21A7" w:rsidP="00274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3A21A7" w:rsidRPr="00F73EE4" w:rsidRDefault="00916C7F" w:rsidP="003A21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и </w:t>
            </w:r>
            <w:r w:rsidR="003A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3A21A7" w:rsidRDefault="00A23D5C" w:rsidP="002B4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3A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A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7" w:type="dxa"/>
            <w:gridSpan w:val="2"/>
          </w:tcPr>
          <w:p w:rsidR="003A21A7" w:rsidRDefault="003A21A7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</w:tcPr>
          <w:p w:rsidR="003A21A7" w:rsidRDefault="003A21A7" w:rsidP="00F77382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</w:tcPr>
          <w:p w:rsidR="003A21A7" w:rsidRDefault="003A21A7" w:rsidP="00F77382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21A7" w:rsidTr="00AA7918">
        <w:tc>
          <w:tcPr>
            <w:tcW w:w="709" w:type="dxa"/>
          </w:tcPr>
          <w:p w:rsidR="003A21A7" w:rsidRDefault="00AA7918" w:rsidP="00F77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3A21A7" w:rsidRDefault="002B4A57" w:rsidP="00822D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соросортировочного комплекса </w:t>
            </w:r>
            <w:r w:rsidR="00822D2F">
              <w:rPr>
                <w:rFonts w:ascii="Times New Roman" w:hAnsi="Times New Roman" w:cs="Times New Roman"/>
                <w:sz w:val="24"/>
                <w:szCs w:val="24"/>
              </w:rPr>
              <w:t>на полигоне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тка </w:t>
            </w:r>
          </w:p>
        </w:tc>
        <w:tc>
          <w:tcPr>
            <w:tcW w:w="1910" w:type="dxa"/>
          </w:tcPr>
          <w:p w:rsidR="00916C7F" w:rsidRPr="006E2481" w:rsidRDefault="00822D2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E24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C62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0</w:t>
            </w:r>
            <w:r w:rsidR="00C62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4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916C7F" w:rsidRDefault="00916C7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2F" w:rsidRDefault="00822D2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F" w:rsidRPr="006E2481" w:rsidRDefault="00C62BE1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E24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2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</w:t>
            </w:r>
            <w:r w:rsidR="00822D2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4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B4A57" w:rsidRDefault="002B4A57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2F" w:rsidRDefault="00822D2F" w:rsidP="002B4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4A57" w:rsidRDefault="002B4A57" w:rsidP="002B4A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="006E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6E24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822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0</w:t>
            </w:r>
            <w:r w:rsidRPr="009B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  <w:p w:rsidR="002B4A57" w:rsidRPr="002B4A57" w:rsidRDefault="002B4A57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7F" w:rsidRPr="004A1426" w:rsidRDefault="00916C7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1A7" w:rsidRDefault="003A21A7" w:rsidP="00C62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A21A7" w:rsidRDefault="003A21A7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</w:t>
            </w:r>
          </w:p>
          <w:p w:rsidR="00916C7F" w:rsidRDefault="00916C7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C7F" w:rsidRDefault="00916C7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C7F" w:rsidRPr="00F73EE4" w:rsidRDefault="00916C7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1A7" w:rsidRDefault="003A21A7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916C7F" w:rsidRDefault="00916C7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  <w:p w:rsidR="00916C7F" w:rsidRDefault="00916C7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21A7" w:rsidRDefault="003A21A7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  <w:p w:rsidR="004B08D8" w:rsidRDefault="004B08D8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8D8" w:rsidRDefault="004B08D8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  <w:p w:rsidR="00916C7F" w:rsidRPr="00F73EE4" w:rsidRDefault="00916C7F" w:rsidP="00C62B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21A7" w:rsidRDefault="00A23D5C" w:rsidP="00C6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08,3</w:t>
            </w:r>
          </w:p>
          <w:p w:rsidR="00916C7F" w:rsidRDefault="00916C7F" w:rsidP="00C6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C7F" w:rsidRDefault="00916C7F" w:rsidP="00C6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C7F" w:rsidRDefault="00A23D5C" w:rsidP="00C6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1,7</w:t>
            </w:r>
          </w:p>
          <w:p w:rsidR="004B08D8" w:rsidRDefault="004B08D8" w:rsidP="00C6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8D8" w:rsidRDefault="004B08D8" w:rsidP="00C6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8D8" w:rsidRDefault="00A23D5C" w:rsidP="00C62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 w:rsidR="004B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7" w:type="dxa"/>
            <w:gridSpan w:val="2"/>
          </w:tcPr>
          <w:p w:rsidR="003A21A7" w:rsidRDefault="003A21A7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16C7F" w:rsidRDefault="00916C7F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2BE1" w:rsidRDefault="00C62BE1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16C7F" w:rsidRDefault="00916C7F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B08D8" w:rsidRDefault="004B08D8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8D8" w:rsidRDefault="004B08D8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8D8" w:rsidRDefault="004B08D8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</w:tcPr>
          <w:p w:rsidR="003A21A7" w:rsidRDefault="003A21A7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16C7F" w:rsidRDefault="00916C7F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2BE1" w:rsidRDefault="00C62BE1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16C7F" w:rsidRDefault="00916C7F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B08D8" w:rsidRDefault="004B08D8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8D8" w:rsidRDefault="004B08D8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8D8" w:rsidRDefault="004B08D8" w:rsidP="00C62BE1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</w:tcPr>
          <w:p w:rsidR="003A21A7" w:rsidRDefault="003A21A7" w:rsidP="003A21A7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енеральной схемы очистки территории населенных пунктов Саткинского муниципального района, внедрение обработки отходов путем ее сортировки и извлечения полезных фракций в качестве вторичного сырья в целях снижения объ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ранивае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ходов на полигоне, продление его срока эксплуатации</w:t>
            </w:r>
          </w:p>
        </w:tc>
      </w:tr>
      <w:tr w:rsidR="0035239B" w:rsidTr="00AA7918">
        <w:tc>
          <w:tcPr>
            <w:tcW w:w="15807" w:type="dxa"/>
            <w:gridSpan w:val="12"/>
          </w:tcPr>
          <w:p w:rsidR="0035239B" w:rsidRDefault="0035239B" w:rsidP="00E05830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2. Снижение негативного влияния высокой антропогенн</w:t>
            </w:r>
            <w:r w:rsidR="00ED2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грузки на окружающую среду</w:t>
            </w:r>
          </w:p>
          <w:p w:rsidR="0035239B" w:rsidRDefault="0035239B" w:rsidP="00E05830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39B" w:rsidTr="00AA7918">
        <w:tc>
          <w:tcPr>
            <w:tcW w:w="15807" w:type="dxa"/>
            <w:gridSpan w:val="12"/>
          </w:tcPr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AA7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987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ое 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питание и формирование экологической культуры населения </w:t>
            </w:r>
          </w:p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39B" w:rsidTr="00AA7918">
        <w:tc>
          <w:tcPr>
            <w:tcW w:w="709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39B" w:rsidRPr="00F73EE4" w:rsidRDefault="0035239B" w:rsidP="004D6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10" w:type="dxa"/>
          </w:tcPr>
          <w:p w:rsidR="0035239B" w:rsidRPr="00F73EE4" w:rsidRDefault="00AA7918" w:rsidP="00E05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Р, КВК</w:t>
            </w:r>
          </w:p>
        </w:tc>
        <w:tc>
          <w:tcPr>
            <w:tcW w:w="1134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</w:t>
            </w:r>
          </w:p>
        </w:tc>
        <w:tc>
          <w:tcPr>
            <w:tcW w:w="992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39B" w:rsidRPr="00F73EE4" w:rsidRDefault="0035239B" w:rsidP="00835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,0</w:t>
            </w:r>
          </w:p>
        </w:tc>
        <w:tc>
          <w:tcPr>
            <w:tcW w:w="937" w:type="dxa"/>
            <w:gridSpan w:val="2"/>
          </w:tcPr>
          <w:p w:rsidR="0035239B" w:rsidRPr="00F73EE4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</w:tcPr>
          <w:p w:rsidR="0035239B" w:rsidRPr="00F73EE4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</w:tcPr>
          <w:p w:rsidR="0035239B" w:rsidRPr="00F73EE4" w:rsidRDefault="0035239B" w:rsidP="004D6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239B" w:rsidTr="00AA7918">
        <w:tc>
          <w:tcPr>
            <w:tcW w:w="709" w:type="dxa"/>
          </w:tcPr>
          <w:p w:rsidR="0035239B" w:rsidRPr="00AA7918" w:rsidRDefault="00AA7918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35239B" w:rsidRDefault="0035239B" w:rsidP="004D6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природных территорий от мусора (регулярный сбор отходов), в том числе: </w:t>
            </w:r>
          </w:p>
          <w:p w:rsidR="0035239B" w:rsidRDefault="0035239B" w:rsidP="004D6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9B" w:rsidRDefault="0035239B" w:rsidP="004D6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000B1">
              <w:rPr>
                <w:rFonts w:ascii="Times New Roman" w:hAnsi="Times New Roman" w:cs="Times New Roman"/>
                <w:sz w:val="24"/>
                <w:szCs w:val="24"/>
              </w:rPr>
              <w:t>транспортирование и складирование мусора</w:t>
            </w:r>
          </w:p>
        </w:tc>
        <w:tc>
          <w:tcPr>
            <w:tcW w:w="1910" w:type="dxa"/>
          </w:tcPr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E058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09609504 244</w:t>
            </w:r>
          </w:p>
        </w:tc>
        <w:tc>
          <w:tcPr>
            <w:tcW w:w="1134" w:type="dxa"/>
          </w:tcPr>
          <w:p w:rsidR="0035239B" w:rsidRDefault="0035239B" w:rsidP="004D6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А</w:t>
            </w:r>
          </w:p>
          <w:p w:rsidR="0035239B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1276" w:type="dxa"/>
          </w:tcPr>
          <w:p w:rsidR="0035239B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  <w:p w:rsidR="0035239B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239B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,0</w:t>
            </w:r>
          </w:p>
          <w:p w:rsidR="0035239B" w:rsidRPr="00F73EE4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2"/>
          </w:tcPr>
          <w:p w:rsidR="0035239B" w:rsidRDefault="0035239B" w:rsidP="004D6D47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" w:type="dxa"/>
            <w:gridSpan w:val="2"/>
          </w:tcPr>
          <w:p w:rsidR="0035239B" w:rsidRDefault="0035239B" w:rsidP="004D6D47">
            <w:pPr>
              <w:tabs>
                <w:tab w:val="left" w:pos="34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</w:tcPr>
          <w:p w:rsidR="0035239B" w:rsidRDefault="0035239B" w:rsidP="004D6D47">
            <w:pPr>
              <w:tabs>
                <w:tab w:val="left" w:pos="34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чение экологической и санитарно-эпидемиологической безопасности населения на </w:t>
            </w: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района</w:t>
            </w:r>
          </w:p>
        </w:tc>
      </w:tr>
      <w:tr w:rsidR="0035239B" w:rsidTr="00AA7918">
        <w:tc>
          <w:tcPr>
            <w:tcW w:w="709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</w:tcPr>
          <w:p w:rsidR="0035239B" w:rsidRPr="00F73EE4" w:rsidRDefault="0035239B" w:rsidP="004D6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10" w:type="dxa"/>
          </w:tcPr>
          <w:p w:rsidR="0035239B" w:rsidRPr="00F73EE4" w:rsidRDefault="0035239B" w:rsidP="00E058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</w:t>
            </w:r>
          </w:p>
        </w:tc>
        <w:tc>
          <w:tcPr>
            <w:tcW w:w="992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059" w:type="dxa"/>
          </w:tcPr>
          <w:p w:rsidR="0035239B" w:rsidRPr="00F73EE4" w:rsidRDefault="0035239B" w:rsidP="004D6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39B" w:rsidRPr="00F73EE4" w:rsidRDefault="00A23D5C" w:rsidP="00AA79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3A2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A7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352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7" w:type="dxa"/>
            <w:gridSpan w:val="2"/>
          </w:tcPr>
          <w:p w:rsidR="0035239B" w:rsidRPr="00F73EE4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</w:tcPr>
          <w:p w:rsidR="0035239B" w:rsidRPr="00F73EE4" w:rsidRDefault="0035239B" w:rsidP="004D6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3" w:type="dxa"/>
          </w:tcPr>
          <w:p w:rsidR="0035239B" w:rsidRPr="00F73EE4" w:rsidRDefault="0035239B" w:rsidP="004D6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239B" w:rsidRDefault="0035239B" w:rsidP="00EF77FC">
      <w:pPr>
        <w:spacing w:after="0" w:line="240" w:lineRule="auto"/>
      </w:pPr>
    </w:p>
    <w:sectPr w:rsidR="0035239B" w:rsidSect="00624E26">
      <w:headerReference w:type="default" r:id="rId9"/>
      <w:pgSz w:w="16838" w:h="11906" w:orient="landscape" w:code="9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4D" w:rsidRDefault="001D2D4D" w:rsidP="00C87FC6">
      <w:pPr>
        <w:spacing w:after="0" w:line="240" w:lineRule="auto"/>
      </w:pPr>
      <w:r>
        <w:separator/>
      </w:r>
    </w:p>
  </w:endnote>
  <w:endnote w:type="continuationSeparator" w:id="0">
    <w:p w:rsidR="001D2D4D" w:rsidRDefault="001D2D4D" w:rsidP="00C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4D" w:rsidRDefault="001D2D4D" w:rsidP="00C87FC6">
      <w:pPr>
        <w:spacing w:after="0" w:line="240" w:lineRule="auto"/>
      </w:pPr>
      <w:r>
        <w:separator/>
      </w:r>
    </w:p>
  </w:footnote>
  <w:footnote w:type="continuationSeparator" w:id="0">
    <w:p w:rsidR="001D2D4D" w:rsidRDefault="001D2D4D" w:rsidP="00C87FC6">
      <w:pPr>
        <w:spacing w:after="0" w:line="240" w:lineRule="auto"/>
      </w:pPr>
      <w:r>
        <w:continuationSeparator/>
      </w:r>
    </w:p>
  </w:footnote>
  <w:footnote w:id="1">
    <w:p w:rsidR="00AA7918" w:rsidRDefault="00AA7918" w:rsidP="009F4557">
      <w:pPr>
        <w:pStyle w:val="a8"/>
      </w:pPr>
      <w:r w:rsidRPr="00FA3472">
        <w:rPr>
          <w:rStyle w:val="aa"/>
          <w:rFonts w:ascii="Times New Roman" w:hAnsi="Times New Roman" w:cs="Times New Roman"/>
        </w:rPr>
        <w:footnoteRef/>
      </w:r>
      <w:r w:rsidRPr="00FA3472">
        <w:rPr>
          <w:rFonts w:ascii="Times New Roman" w:hAnsi="Times New Roman" w:cs="Times New Roman"/>
        </w:rPr>
        <w:t xml:space="preserve"> УСА – Управление строительства и архитектуры Администрации Саткинского муниципального района</w:t>
      </w:r>
    </w:p>
  </w:footnote>
  <w:footnote w:id="2">
    <w:p w:rsidR="009F4557" w:rsidRDefault="009F4557" w:rsidP="009F4557">
      <w:pPr>
        <w:pStyle w:val="a8"/>
      </w:pPr>
      <w:r w:rsidRPr="00FA3472">
        <w:rPr>
          <w:rStyle w:val="aa"/>
          <w:rFonts w:ascii="Times New Roman" w:hAnsi="Times New Roman" w:cs="Times New Roman"/>
        </w:rPr>
        <w:footnoteRef/>
      </w:r>
      <w:r w:rsidRPr="00FA3472">
        <w:rPr>
          <w:rFonts w:ascii="Times New Roman" w:hAnsi="Times New Roman" w:cs="Times New Roman"/>
        </w:rPr>
        <w:t xml:space="preserve"> УСА – Управление строительства и архитектуры Администрации Саткин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9B" w:rsidRDefault="00EF6C5C" w:rsidP="00C87FC6">
    <w:pPr>
      <w:pStyle w:val="a4"/>
      <w:ind w:left="2403" w:firstLine="4677"/>
    </w:pPr>
    <w:r>
      <w:fldChar w:fldCharType="begin"/>
    </w:r>
    <w:r>
      <w:instrText xml:space="preserve"> PAGE   \* MERGEFORMAT </w:instrText>
    </w:r>
    <w:r>
      <w:fldChar w:fldCharType="separate"/>
    </w:r>
    <w:r w:rsidR="006E2481">
      <w:rPr>
        <w:noProof/>
      </w:rPr>
      <w:t>4</w:t>
    </w:r>
    <w:r>
      <w:rPr>
        <w:noProof/>
      </w:rPr>
      <w:fldChar w:fldCharType="end"/>
    </w:r>
  </w:p>
  <w:p w:rsidR="0035239B" w:rsidRDefault="003523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5A6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41C8"/>
    <w:multiLevelType w:val="hybridMultilevel"/>
    <w:tmpl w:val="8ECA7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43"/>
    <w:rsid w:val="00000768"/>
    <w:rsid w:val="0001034E"/>
    <w:rsid w:val="00012553"/>
    <w:rsid w:val="000206D9"/>
    <w:rsid w:val="0002421B"/>
    <w:rsid w:val="0002727B"/>
    <w:rsid w:val="00032A9C"/>
    <w:rsid w:val="000348BA"/>
    <w:rsid w:val="00034DE1"/>
    <w:rsid w:val="00061AFC"/>
    <w:rsid w:val="00074A1D"/>
    <w:rsid w:val="000D1318"/>
    <w:rsid w:val="000E1CCD"/>
    <w:rsid w:val="00100475"/>
    <w:rsid w:val="00104070"/>
    <w:rsid w:val="00114AEE"/>
    <w:rsid w:val="00116E83"/>
    <w:rsid w:val="00125D3D"/>
    <w:rsid w:val="00132F6B"/>
    <w:rsid w:val="00136000"/>
    <w:rsid w:val="001560BE"/>
    <w:rsid w:val="00163CC4"/>
    <w:rsid w:val="001665C0"/>
    <w:rsid w:val="001762E0"/>
    <w:rsid w:val="001A063E"/>
    <w:rsid w:val="001B4573"/>
    <w:rsid w:val="001B7253"/>
    <w:rsid w:val="001C33F3"/>
    <w:rsid w:val="001C5269"/>
    <w:rsid w:val="001D2D4D"/>
    <w:rsid w:val="001E29C2"/>
    <w:rsid w:val="001F5606"/>
    <w:rsid w:val="00200A0F"/>
    <w:rsid w:val="00207E7F"/>
    <w:rsid w:val="002163C1"/>
    <w:rsid w:val="002179D0"/>
    <w:rsid w:val="0026223C"/>
    <w:rsid w:val="002748F6"/>
    <w:rsid w:val="002908F0"/>
    <w:rsid w:val="00293F0D"/>
    <w:rsid w:val="002A580F"/>
    <w:rsid w:val="002A7169"/>
    <w:rsid w:val="002B16D8"/>
    <w:rsid w:val="002B4600"/>
    <w:rsid w:val="002B4A57"/>
    <w:rsid w:val="002D32D0"/>
    <w:rsid w:val="002F4E50"/>
    <w:rsid w:val="002F545A"/>
    <w:rsid w:val="003006DF"/>
    <w:rsid w:val="00306A1A"/>
    <w:rsid w:val="003071EA"/>
    <w:rsid w:val="003155FA"/>
    <w:rsid w:val="00322CD2"/>
    <w:rsid w:val="00323A7E"/>
    <w:rsid w:val="00325A84"/>
    <w:rsid w:val="00334873"/>
    <w:rsid w:val="0035239B"/>
    <w:rsid w:val="00374FC4"/>
    <w:rsid w:val="00384F05"/>
    <w:rsid w:val="003A21A7"/>
    <w:rsid w:val="003A4D1C"/>
    <w:rsid w:val="003B4F30"/>
    <w:rsid w:val="003C043B"/>
    <w:rsid w:val="003E0E63"/>
    <w:rsid w:val="003E2874"/>
    <w:rsid w:val="00400FE0"/>
    <w:rsid w:val="00424852"/>
    <w:rsid w:val="00453FDC"/>
    <w:rsid w:val="004551CC"/>
    <w:rsid w:val="00463D2C"/>
    <w:rsid w:val="004A1426"/>
    <w:rsid w:val="004A55D8"/>
    <w:rsid w:val="004B08D8"/>
    <w:rsid w:val="004C0493"/>
    <w:rsid w:val="004D6D47"/>
    <w:rsid w:val="004E265C"/>
    <w:rsid w:val="004E7571"/>
    <w:rsid w:val="004F1D75"/>
    <w:rsid w:val="004F2EAF"/>
    <w:rsid w:val="00531A5C"/>
    <w:rsid w:val="00534474"/>
    <w:rsid w:val="00553602"/>
    <w:rsid w:val="00553D87"/>
    <w:rsid w:val="005567E5"/>
    <w:rsid w:val="00564619"/>
    <w:rsid w:val="00567BAB"/>
    <w:rsid w:val="00581E52"/>
    <w:rsid w:val="005A19DA"/>
    <w:rsid w:val="005A1DA1"/>
    <w:rsid w:val="005B5954"/>
    <w:rsid w:val="005F5E73"/>
    <w:rsid w:val="00621FAF"/>
    <w:rsid w:val="00624E26"/>
    <w:rsid w:val="00625099"/>
    <w:rsid w:val="006404AD"/>
    <w:rsid w:val="00643F0D"/>
    <w:rsid w:val="00646D65"/>
    <w:rsid w:val="00684B36"/>
    <w:rsid w:val="00691491"/>
    <w:rsid w:val="00694330"/>
    <w:rsid w:val="006B6FD5"/>
    <w:rsid w:val="006C64FA"/>
    <w:rsid w:val="006E2481"/>
    <w:rsid w:val="006E7D48"/>
    <w:rsid w:val="00733956"/>
    <w:rsid w:val="00744AD4"/>
    <w:rsid w:val="00750857"/>
    <w:rsid w:val="00760544"/>
    <w:rsid w:val="00763FBD"/>
    <w:rsid w:val="00783068"/>
    <w:rsid w:val="007905D2"/>
    <w:rsid w:val="007B5D53"/>
    <w:rsid w:val="007C25D2"/>
    <w:rsid w:val="007E0914"/>
    <w:rsid w:val="007E0B8E"/>
    <w:rsid w:val="008000B1"/>
    <w:rsid w:val="00812317"/>
    <w:rsid w:val="008164FE"/>
    <w:rsid w:val="00816E31"/>
    <w:rsid w:val="00822D2F"/>
    <w:rsid w:val="00824921"/>
    <w:rsid w:val="008358FA"/>
    <w:rsid w:val="00841297"/>
    <w:rsid w:val="00842C2D"/>
    <w:rsid w:val="00843BF6"/>
    <w:rsid w:val="008503B1"/>
    <w:rsid w:val="008530CC"/>
    <w:rsid w:val="0085476C"/>
    <w:rsid w:val="008665FE"/>
    <w:rsid w:val="00876490"/>
    <w:rsid w:val="00877672"/>
    <w:rsid w:val="008A28A8"/>
    <w:rsid w:val="008A3529"/>
    <w:rsid w:val="008B2E45"/>
    <w:rsid w:val="008C4B60"/>
    <w:rsid w:val="008D185B"/>
    <w:rsid w:val="008F506A"/>
    <w:rsid w:val="00907EC4"/>
    <w:rsid w:val="009119FC"/>
    <w:rsid w:val="00916C7F"/>
    <w:rsid w:val="00924BC4"/>
    <w:rsid w:val="00932117"/>
    <w:rsid w:val="00934099"/>
    <w:rsid w:val="009376FD"/>
    <w:rsid w:val="00945650"/>
    <w:rsid w:val="009579C4"/>
    <w:rsid w:val="00962CAB"/>
    <w:rsid w:val="009878CD"/>
    <w:rsid w:val="009A178D"/>
    <w:rsid w:val="009C1AD1"/>
    <w:rsid w:val="009D5ED4"/>
    <w:rsid w:val="009F0F46"/>
    <w:rsid w:val="009F4557"/>
    <w:rsid w:val="00A00961"/>
    <w:rsid w:val="00A23D5C"/>
    <w:rsid w:val="00A344F5"/>
    <w:rsid w:val="00A350C1"/>
    <w:rsid w:val="00A475E9"/>
    <w:rsid w:val="00A47C6A"/>
    <w:rsid w:val="00A506A8"/>
    <w:rsid w:val="00A75A38"/>
    <w:rsid w:val="00A77BF8"/>
    <w:rsid w:val="00A83A9A"/>
    <w:rsid w:val="00A93D73"/>
    <w:rsid w:val="00AA7918"/>
    <w:rsid w:val="00AC6719"/>
    <w:rsid w:val="00B06B64"/>
    <w:rsid w:val="00B15DA1"/>
    <w:rsid w:val="00B25347"/>
    <w:rsid w:val="00B25F53"/>
    <w:rsid w:val="00B40CC2"/>
    <w:rsid w:val="00B415D6"/>
    <w:rsid w:val="00B513AD"/>
    <w:rsid w:val="00B75FFD"/>
    <w:rsid w:val="00B81183"/>
    <w:rsid w:val="00BB3482"/>
    <w:rsid w:val="00BC0593"/>
    <w:rsid w:val="00BC18E3"/>
    <w:rsid w:val="00BD0615"/>
    <w:rsid w:val="00BD1293"/>
    <w:rsid w:val="00BF04B1"/>
    <w:rsid w:val="00BF1E0F"/>
    <w:rsid w:val="00C03643"/>
    <w:rsid w:val="00C065CC"/>
    <w:rsid w:val="00C1221D"/>
    <w:rsid w:val="00C123CE"/>
    <w:rsid w:val="00C136EB"/>
    <w:rsid w:val="00C263BC"/>
    <w:rsid w:val="00C30606"/>
    <w:rsid w:val="00C32433"/>
    <w:rsid w:val="00C622C9"/>
    <w:rsid w:val="00C62BE1"/>
    <w:rsid w:val="00C74F40"/>
    <w:rsid w:val="00C80975"/>
    <w:rsid w:val="00C87FC6"/>
    <w:rsid w:val="00CC0F6E"/>
    <w:rsid w:val="00CD16DC"/>
    <w:rsid w:val="00CF3B32"/>
    <w:rsid w:val="00D0394E"/>
    <w:rsid w:val="00D0430C"/>
    <w:rsid w:val="00D06B18"/>
    <w:rsid w:val="00D144F5"/>
    <w:rsid w:val="00D442B8"/>
    <w:rsid w:val="00D51FEF"/>
    <w:rsid w:val="00D75493"/>
    <w:rsid w:val="00D7747F"/>
    <w:rsid w:val="00D85F8F"/>
    <w:rsid w:val="00D92B36"/>
    <w:rsid w:val="00DB2BA7"/>
    <w:rsid w:val="00DC757A"/>
    <w:rsid w:val="00DC7B21"/>
    <w:rsid w:val="00DD6FAF"/>
    <w:rsid w:val="00DE1AB1"/>
    <w:rsid w:val="00E02691"/>
    <w:rsid w:val="00E05830"/>
    <w:rsid w:val="00E060A4"/>
    <w:rsid w:val="00E22EFB"/>
    <w:rsid w:val="00E26188"/>
    <w:rsid w:val="00E60CC3"/>
    <w:rsid w:val="00E75960"/>
    <w:rsid w:val="00E90D19"/>
    <w:rsid w:val="00EB5D3C"/>
    <w:rsid w:val="00ED21F0"/>
    <w:rsid w:val="00EE7AD4"/>
    <w:rsid w:val="00EF1BD2"/>
    <w:rsid w:val="00EF2BBC"/>
    <w:rsid w:val="00EF5DD3"/>
    <w:rsid w:val="00EF6C5C"/>
    <w:rsid w:val="00EF77FC"/>
    <w:rsid w:val="00F147EC"/>
    <w:rsid w:val="00F15AC2"/>
    <w:rsid w:val="00F26A94"/>
    <w:rsid w:val="00F52B4A"/>
    <w:rsid w:val="00F53174"/>
    <w:rsid w:val="00F65575"/>
    <w:rsid w:val="00F73EE4"/>
    <w:rsid w:val="00F77382"/>
    <w:rsid w:val="00FA3472"/>
    <w:rsid w:val="00FA36DE"/>
    <w:rsid w:val="00FB61AF"/>
    <w:rsid w:val="00FC5DBE"/>
    <w:rsid w:val="00FD6867"/>
    <w:rsid w:val="00FF168F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4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rsid w:val="00C03643"/>
  </w:style>
  <w:style w:type="paragraph" w:styleId="a4">
    <w:name w:val="header"/>
    <w:basedOn w:val="a"/>
    <w:link w:val="a5"/>
    <w:uiPriority w:val="99"/>
    <w:rsid w:val="00C8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87FC6"/>
    <w:rPr>
      <w:rFonts w:ascii="Calibri" w:hAnsi="Calibri" w:cs="Calibri"/>
    </w:rPr>
  </w:style>
  <w:style w:type="paragraph" w:styleId="a6">
    <w:name w:val="footer"/>
    <w:basedOn w:val="a"/>
    <w:link w:val="a7"/>
    <w:uiPriority w:val="99"/>
    <w:semiHidden/>
    <w:rsid w:val="00C8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87FC6"/>
    <w:rPr>
      <w:rFonts w:ascii="Calibri" w:hAnsi="Calibri" w:cs="Calibri"/>
    </w:rPr>
  </w:style>
  <w:style w:type="paragraph" w:styleId="a8">
    <w:name w:val="footnote text"/>
    <w:basedOn w:val="a"/>
    <w:link w:val="a9"/>
    <w:uiPriority w:val="99"/>
    <w:semiHidden/>
    <w:rsid w:val="001C33F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C33F3"/>
    <w:rPr>
      <w:rFonts w:ascii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rsid w:val="001C33F3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21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163C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CC0F6E"/>
    <w:pPr>
      <w:ind w:left="720"/>
    </w:pPr>
  </w:style>
  <w:style w:type="character" w:styleId="ae">
    <w:name w:val="annotation reference"/>
    <w:basedOn w:val="a0"/>
    <w:uiPriority w:val="99"/>
    <w:semiHidden/>
    <w:rsid w:val="000242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242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2421B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0242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2421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4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rsid w:val="00C03643"/>
  </w:style>
  <w:style w:type="paragraph" w:styleId="a4">
    <w:name w:val="header"/>
    <w:basedOn w:val="a"/>
    <w:link w:val="a5"/>
    <w:uiPriority w:val="99"/>
    <w:rsid w:val="00C8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87FC6"/>
    <w:rPr>
      <w:rFonts w:ascii="Calibri" w:hAnsi="Calibri" w:cs="Calibri"/>
    </w:rPr>
  </w:style>
  <w:style w:type="paragraph" w:styleId="a6">
    <w:name w:val="footer"/>
    <w:basedOn w:val="a"/>
    <w:link w:val="a7"/>
    <w:uiPriority w:val="99"/>
    <w:semiHidden/>
    <w:rsid w:val="00C8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87FC6"/>
    <w:rPr>
      <w:rFonts w:ascii="Calibri" w:hAnsi="Calibri" w:cs="Calibri"/>
    </w:rPr>
  </w:style>
  <w:style w:type="paragraph" w:styleId="a8">
    <w:name w:val="footnote text"/>
    <w:basedOn w:val="a"/>
    <w:link w:val="a9"/>
    <w:uiPriority w:val="99"/>
    <w:semiHidden/>
    <w:rsid w:val="001C33F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C33F3"/>
    <w:rPr>
      <w:rFonts w:ascii="Calibri" w:hAnsi="Calibri" w:cs="Calibri"/>
      <w:sz w:val="20"/>
      <w:szCs w:val="20"/>
    </w:rPr>
  </w:style>
  <w:style w:type="character" w:styleId="aa">
    <w:name w:val="footnote reference"/>
    <w:basedOn w:val="a0"/>
    <w:uiPriority w:val="99"/>
    <w:semiHidden/>
    <w:rsid w:val="001C33F3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21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163C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CC0F6E"/>
    <w:pPr>
      <w:ind w:left="720"/>
    </w:pPr>
  </w:style>
  <w:style w:type="character" w:styleId="ae">
    <w:name w:val="annotation reference"/>
    <w:basedOn w:val="a0"/>
    <w:uiPriority w:val="99"/>
    <w:semiHidden/>
    <w:rsid w:val="000242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242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2421B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0242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2421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186B-D64E-44F5-A218-FF0215E2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Krokoz™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</cp:revision>
  <cp:lastPrinted>2017-12-14T08:22:00Z</cp:lastPrinted>
  <dcterms:created xsi:type="dcterms:W3CDTF">2018-03-26T05:45:00Z</dcterms:created>
  <dcterms:modified xsi:type="dcterms:W3CDTF">2018-03-27T04:50:00Z</dcterms:modified>
</cp:coreProperties>
</file>